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29B1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</w:t>
      </w:r>
      <w:bookmarkStart w:id="0" w:name="_GoBack"/>
      <w:bookmarkEnd w:id="0"/>
      <w:r w:rsidR="003F1C4E">
        <w:rPr>
          <w:rFonts w:ascii="Arial" w:hAnsi="Arial" w:cs="Arial"/>
          <w:b/>
          <w:sz w:val="28"/>
          <w:szCs w:val="28"/>
        </w:rPr>
        <w:t>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14:paraId="430B351B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14:paraId="5E4AA9E9" w14:textId="77777777" w:rsidTr="00717315">
        <w:tc>
          <w:tcPr>
            <w:tcW w:w="3936" w:type="dxa"/>
            <w:shd w:val="clear" w:color="auto" w:fill="C6D9F1" w:themeFill="text2" w:themeFillTint="33"/>
          </w:tcPr>
          <w:p w14:paraId="2001236E" w14:textId="77777777"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14:paraId="66B8E58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187567B6" w14:textId="77777777" w:rsidTr="00717315">
        <w:tc>
          <w:tcPr>
            <w:tcW w:w="3936" w:type="dxa"/>
            <w:shd w:val="clear" w:color="auto" w:fill="C6D9F1" w:themeFill="text2" w:themeFillTint="33"/>
          </w:tcPr>
          <w:p w14:paraId="7165341F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14:paraId="528D795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797B8996" w14:textId="77777777" w:rsidTr="00717315">
        <w:tc>
          <w:tcPr>
            <w:tcW w:w="3936" w:type="dxa"/>
            <w:shd w:val="clear" w:color="auto" w:fill="C6D9F1" w:themeFill="text2" w:themeFillTint="33"/>
          </w:tcPr>
          <w:p w14:paraId="6B1867D0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14:paraId="22538755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14:paraId="109A42E8" w14:textId="77777777" w:rsidTr="00717315">
        <w:tc>
          <w:tcPr>
            <w:tcW w:w="3936" w:type="dxa"/>
            <w:shd w:val="clear" w:color="auto" w:fill="C6D9F1" w:themeFill="text2" w:themeFillTint="33"/>
          </w:tcPr>
          <w:p w14:paraId="135A4B29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14:paraId="0A022D8D" w14:textId="77777777"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14:paraId="50C9A17A" w14:textId="77777777" w:rsidTr="00717315">
        <w:tc>
          <w:tcPr>
            <w:tcW w:w="3936" w:type="dxa"/>
            <w:shd w:val="clear" w:color="auto" w:fill="C6D9F1" w:themeFill="text2" w:themeFillTint="33"/>
          </w:tcPr>
          <w:p w14:paraId="0905791B" w14:textId="77777777"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14:paraId="3203A47A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0E13CD00" w14:textId="77777777" w:rsidTr="00717315">
        <w:tc>
          <w:tcPr>
            <w:tcW w:w="3936" w:type="dxa"/>
            <w:shd w:val="clear" w:color="auto" w:fill="C6D9F1" w:themeFill="text2" w:themeFillTint="33"/>
          </w:tcPr>
          <w:p w14:paraId="6244B842" w14:textId="77777777"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14:paraId="015DAE3F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1F25A71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845354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7D9E48" w14:textId="77777777"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14:paraId="122E1CCE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8AC3B63" w14:textId="77777777" w:rsidR="00E470DA" w:rsidRPr="00BB414D" w:rsidRDefault="00E470DA">
      <w:pPr>
        <w:rPr>
          <w:rFonts w:ascii="Arial" w:hAnsi="Arial" w:cs="Arial"/>
        </w:rPr>
      </w:pPr>
    </w:p>
    <w:p w14:paraId="726F1C41" w14:textId="77777777"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34"/>
        <w:gridCol w:w="2970"/>
      </w:tblGrid>
      <w:tr w:rsidR="00E470DA" w:rsidRPr="00BB414D" w14:paraId="71D4BC54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B9BDAE8" w14:textId="77777777"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1529C256" w14:textId="77777777"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7E111EBA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14:paraId="04C528F3" w14:textId="77777777" w:rsidTr="003F1C4E">
        <w:tc>
          <w:tcPr>
            <w:tcW w:w="3085" w:type="dxa"/>
            <w:shd w:val="clear" w:color="auto" w:fill="C6D9F1" w:themeFill="text2" w:themeFillTint="33"/>
          </w:tcPr>
          <w:p w14:paraId="0949DEFA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1FBC50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62C398A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14:paraId="0FFB8881" w14:textId="77777777" w:rsidTr="003F1C4E">
        <w:tc>
          <w:tcPr>
            <w:tcW w:w="3085" w:type="dxa"/>
          </w:tcPr>
          <w:p w14:paraId="1AC0AEA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CF9BF65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4306766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CADB717" w14:textId="77777777" w:rsidTr="003F1C4E">
        <w:tc>
          <w:tcPr>
            <w:tcW w:w="3085" w:type="dxa"/>
          </w:tcPr>
          <w:p w14:paraId="3FB0652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D263E8B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F3A5A79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73C0E833" w14:textId="77777777" w:rsidTr="003F1C4E">
        <w:tc>
          <w:tcPr>
            <w:tcW w:w="3085" w:type="dxa"/>
          </w:tcPr>
          <w:p w14:paraId="1F55ACD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4D3C85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BBA439E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82A9777" w14:textId="77777777" w:rsidTr="003F1C4E">
        <w:tc>
          <w:tcPr>
            <w:tcW w:w="3085" w:type="dxa"/>
          </w:tcPr>
          <w:p w14:paraId="4A98EA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76E174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580C5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F67240E" w14:textId="77777777" w:rsidTr="003F1C4E">
        <w:tc>
          <w:tcPr>
            <w:tcW w:w="3085" w:type="dxa"/>
          </w:tcPr>
          <w:p w14:paraId="5501923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853F81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862551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D5B8F73" w14:textId="77777777" w:rsidTr="003F1C4E">
        <w:tc>
          <w:tcPr>
            <w:tcW w:w="3085" w:type="dxa"/>
          </w:tcPr>
          <w:p w14:paraId="72DEF89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EF47C7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457F4EA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9AEB79" w14:textId="77777777" w:rsidR="00E470DA" w:rsidRPr="00BB414D" w:rsidRDefault="00E470DA">
      <w:pPr>
        <w:rPr>
          <w:rFonts w:ascii="Arial" w:hAnsi="Arial" w:cs="Arial"/>
        </w:rPr>
      </w:pPr>
    </w:p>
    <w:p w14:paraId="4E483961" w14:textId="77777777" w:rsidR="00E470DA" w:rsidRDefault="00E470DA" w:rsidP="00C24123">
      <w:pPr>
        <w:rPr>
          <w:rFonts w:ascii="Arial" w:hAnsi="Arial" w:cs="Arial"/>
        </w:rPr>
      </w:pPr>
    </w:p>
    <w:p w14:paraId="43CE0F76" w14:textId="77777777" w:rsidR="003F1C4E" w:rsidRDefault="003F1C4E" w:rsidP="00C24123">
      <w:pPr>
        <w:rPr>
          <w:rFonts w:ascii="Arial" w:hAnsi="Arial" w:cs="Arial"/>
        </w:rPr>
      </w:pPr>
    </w:p>
    <w:p w14:paraId="5333F7CF" w14:textId="77777777" w:rsidR="003F1C4E" w:rsidRDefault="003F1C4E" w:rsidP="00C24123">
      <w:pPr>
        <w:rPr>
          <w:rFonts w:ascii="Arial" w:hAnsi="Arial" w:cs="Arial"/>
        </w:rPr>
      </w:pPr>
    </w:p>
    <w:p w14:paraId="0BB6A727" w14:textId="77777777"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9"/>
        <w:gridCol w:w="1460"/>
      </w:tblGrid>
      <w:tr w:rsidR="00C24123" w:rsidRPr="00BB414D" w14:paraId="59854397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79374CAB" w14:textId="77777777"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14:paraId="093BA4E5" w14:textId="77777777" w:rsidTr="002E3599">
        <w:trPr>
          <w:trHeight w:val="509"/>
        </w:trPr>
        <w:tc>
          <w:tcPr>
            <w:tcW w:w="7763" w:type="dxa"/>
            <w:gridSpan w:val="2"/>
          </w:tcPr>
          <w:p w14:paraId="687EE147" w14:textId="77777777"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14:paraId="6695506F" w14:textId="77777777"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14:paraId="48D52B55" w14:textId="77777777" w:rsidTr="00673A9B">
        <w:trPr>
          <w:trHeight w:val="1740"/>
        </w:trPr>
        <w:tc>
          <w:tcPr>
            <w:tcW w:w="9242" w:type="dxa"/>
            <w:gridSpan w:val="3"/>
          </w:tcPr>
          <w:p w14:paraId="50318E40" w14:textId="77777777"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ou  have</w:t>
            </w:r>
            <w:proofErr w:type="gramEnd"/>
            <w:r>
              <w:rPr>
                <w:rFonts w:ascii="Arial" w:hAnsi="Arial" w:cs="Arial"/>
                <w:b/>
              </w:rPr>
              <w:t xml:space="preserve">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182B1BC6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67178B51" w14:textId="77777777" w:rsidTr="002E3599">
        <w:tc>
          <w:tcPr>
            <w:tcW w:w="5070" w:type="dxa"/>
            <w:shd w:val="clear" w:color="auto" w:fill="C6D9F1" w:themeFill="text2" w:themeFillTint="33"/>
          </w:tcPr>
          <w:p w14:paraId="34EC42C2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14:paraId="66C9CF03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440E4A12" w14:textId="77777777" w:rsidTr="002E3599">
        <w:tc>
          <w:tcPr>
            <w:tcW w:w="5070" w:type="dxa"/>
            <w:shd w:val="clear" w:color="auto" w:fill="C6D9F1" w:themeFill="text2" w:themeFillTint="33"/>
          </w:tcPr>
          <w:p w14:paraId="0D488B7B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14:paraId="331B941F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0807FE1E" w14:textId="77777777" w:rsidTr="002E3599">
        <w:tc>
          <w:tcPr>
            <w:tcW w:w="5070" w:type="dxa"/>
            <w:shd w:val="clear" w:color="auto" w:fill="C6D9F1" w:themeFill="text2" w:themeFillTint="33"/>
          </w:tcPr>
          <w:p w14:paraId="733C6216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14:paraId="6E8BE61E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62108554" w14:textId="77777777" w:rsidTr="002E3599">
        <w:tc>
          <w:tcPr>
            <w:tcW w:w="5070" w:type="dxa"/>
            <w:shd w:val="clear" w:color="auto" w:fill="C6D9F1" w:themeFill="text2" w:themeFillTint="33"/>
          </w:tcPr>
          <w:p w14:paraId="35AC8A0F" w14:textId="77777777"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37392E07" w14:textId="77777777"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14:paraId="27A78E72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0C79EE13" w14:textId="77777777" w:rsidTr="002E3599">
        <w:tc>
          <w:tcPr>
            <w:tcW w:w="5070" w:type="dxa"/>
            <w:shd w:val="clear" w:color="auto" w:fill="C6D9F1" w:themeFill="text2" w:themeFillTint="33"/>
          </w:tcPr>
          <w:p w14:paraId="2ED7C028" w14:textId="77777777"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14:paraId="25F393CD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CAF1722" w14:textId="77777777" w:rsidR="00BE27E9" w:rsidRDefault="00BE27E9" w:rsidP="00C24123">
      <w:pPr>
        <w:rPr>
          <w:rFonts w:ascii="Arial" w:hAnsi="Arial" w:cs="Arial"/>
          <w:b/>
        </w:rPr>
      </w:pPr>
    </w:p>
    <w:p w14:paraId="24175117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14:paraId="2D8E9BC0" w14:textId="77777777"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C16E" w14:textId="77777777" w:rsidR="006C0BBC" w:rsidRDefault="006C0BBC" w:rsidP="00BB414D">
      <w:pPr>
        <w:spacing w:after="0" w:line="240" w:lineRule="auto"/>
      </w:pPr>
      <w:r>
        <w:separator/>
      </w:r>
    </w:p>
  </w:endnote>
  <w:endnote w:type="continuationSeparator" w:id="0">
    <w:p w14:paraId="01BB6132" w14:textId="77777777" w:rsidR="006C0BBC" w:rsidRDefault="006C0BBC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FE82" w14:textId="77777777" w:rsidR="006C0BBC" w:rsidRDefault="006C0BBC" w:rsidP="00BB414D">
      <w:pPr>
        <w:spacing w:after="0" w:line="240" w:lineRule="auto"/>
      </w:pPr>
      <w:r>
        <w:separator/>
      </w:r>
    </w:p>
  </w:footnote>
  <w:footnote w:type="continuationSeparator" w:id="0">
    <w:p w14:paraId="477D6A10" w14:textId="77777777" w:rsidR="006C0BBC" w:rsidRDefault="006C0BBC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501A" w14:textId="4BFAAA5E" w:rsidR="00CD20F5" w:rsidRDefault="008C0312">
    <w:pPr>
      <w:pStyle w:val="Header"/>
    </w:pPr>
    <w:r>
      <w:rPr>
        <w:noProof/>
      </w:rPr>
      <w:drawing>
        <wp:inline distT="0" distB="0" distL="0" distR="0" wp14:anchorId="739CDD3E" wp14:editId="66C74B0C">
          <wp:extent cx="5731510" cy="419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4C9E4" w14:textId="77777777"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10480E"/>
    <w:rsid w:val="002534FA"/>
    <w:rsid w:val="0026406A"/>
    <w:rsid w:val="002E3599"/>
    <w:rsid w:val="00346A57"/>
    <w:rsid w:val="00361948"/>
    <w:rsid w:val="0039357B"/>
    <w:rsid w:val="003F1C4E"/>
    <w:rsid w:val="00431187"/>
    <w:rsid w:val="00592AAC"/>
    <w:rsid w:val="006C0BBC"/>
    <w:rsid w:val="00717315"/>
    <w:rsid w:val="00724595"/>
    <w:rsid w:val="00791B5B"/>
    <w:rsid w:val="007E702D"/>
    <w:rsid w:val="008C0312"/>
    <w:rsid w:val="008E02F6"/>
    <w:rsid w:val="009A2A21"/>
    <w:rsid w:val="00A204B0"/>
    <w:rsid w:val="00A33D0B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FCB1D"/>
  <w15:docId w15:val="{1DAA6E42-F476-4691-9563-AC65E62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455F044E5440A56C05167EBB0363" ma:contentTypeVersion="15" ma:contentTypeDescription="Create a new document." ma:contentTypeScope="" ma:versionID="95bdc54f08994bf90b4fe8c4730b708e">
  <xsd:schema xmlns:xsd="http://www.w3.org/2001/XMLSchema" xmlns:xs="http://www.w3.org/2001/XMLSchema" xmlns:p="http://schemas.microsoft.com/office/2006/metadata/properties" xmlns:ns1="http://schemas.microsoft.com/sharepoint/v3" xmlns:ns2="9962f16d-7113-4cf2-a3f0-1d797cb023db" xmlns:ns3="7b04f22f-8226-4897-a8e0-58a1a54249e9" targetNamespace="http://schemas.microsoft.com/office/2006/metadata/properties" ma:root="true" ma:fieldsID="9343ca76de4922d422b02ec5553c37af" ns1:_="" ns2:_="" ns3:_="">
    <xsd:import namespace="http://schemas.microsoft.com/sharepoint/v3"/>
    <xsd:import namespace="9962f16d-7113-4cf2-a3f0-1d797cb023db"/>
    <xsd:import namespace="7b04f22f-8226-4897-a8e0-58a1a5424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2f16d-7113-4cf2-a3f0-1d797cb02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22f-8226-4897-a8e0-58a1a5424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9962f16d-7113-4cf2-a3f0-1d797cb023db" xsi:nil="true"/>
  </documentManagement>
</p:properties>
</file>

<file path=customXml/itemProps1.xml><?xml version="1.0" encoding="utf-8"?>
<ds:datastoreItem xmlns:ds="http://schemas.openxmlformats.org/officeDocument/2006/customXml" ds:itemID="{2010C20F-C7C9-4B91-A9AB-3C43A44B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81D97-6246-4E1E-87EA-2DCFAA49767A}"/>
</file>

<file path=customXml/itemProps3.xml><?xml version="1.0" encoding="utf-8"?>
<ds:datastoreItem xmlns:ds="http://schemas.openxmlformats.org/officeDocument/2006/customXml" ds:itemID="{5C8C1C18-B945-48A9-875F-D7FCD48B8B18}"/>
</file>

<file path=customXml/itemProps4.xml><?xml version="1.0" encoding="utf-8"?>
<ds:datastoreItem xmlns:ds="http://schemas.openxmlformats.org/officeDocument/2006/customXml" ds:itemID="{B9E00702-24CF-4AA4-97F5-5FE4E1AEC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Clare Wright</cp:lastModifiedBy>
  <cp:revision>2</cp:revision>
  <dcterms:created xsi:type="dcterms:W3CDTF">2018-08-09T10:55:00Z</dcterms:created>
  <dcterms:modified xsi:type="dcterms:W3CDTF">2019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455F044E5440A56C05167EBB0363</vt:lpwstr>
  </property>
</Properties>
</file>